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CE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4CB5C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8A0B36A" w14:textId="77777777" w:rsidR="00A5552F" w:rsidRPr="003E7910" w:rsidRDefault="00A5552F" w:rsidP="00A5552F">
      <w:pPr>
        <w:rPr>
          <w:rFonts w:cs="Arial"/>
          <w:szCs w:val="22"/>
        </w:rPr>
      </w:pPr>
    </w:p>
    <w:p w14:paraId="080FC1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A210DD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7582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B7D9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CE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0B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14:paraId="538F95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D67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C0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o nad Kysucou  2219, Krásno nad Kysucou</w:t>
            </w:r>
          </w:p>
        </w:tc>
      </w:tr>
      <w:tr w:rsidR="004534D4" w:rsidRPr="003E7910" w14:paraId="7AB235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31D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292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14:paraId="41299A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C8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9A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ACD45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A71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0C7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FE3BB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AFE7CC" w14:textId="484B716D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34E0">
        <w:rPr>
          <w:rFonts w:cs="Arial"/>
          <w:szCs w:val="22"/>
        </w:rPr>
        <w:t xml:space="preserve"> Výroba presných kovových konštrukcií, oprava konštrukcií, lisovanie plastových výliskov, prenájom priestorov</w:t>
      </w:r>
    </w:p>
    <w:p w14:paraId="7D5C65D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BC80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8F88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47E2C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6FE9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E46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73A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9AB38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DFA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0DD2C" w14:textId="3E4E294F" w:rsidR="003E7910" w:rsidRPr="003E7910" w:rsidRDefault="00CB34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71B0DB" w14:textId="535866C1" w:rsidR="003E7910" w:rsidRPr="003E7910" w:rsidRDefault="00CB34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706E6BF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E600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A0EEA1" w14:textId="79EA8DF7" w:rsidR="003E7910" w:rsidRPr="003E7910" w:rsidRDefault="00CB34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EF3FC6" w14:textId="7E3AC3AD" w:rsidR="003E7910" w:rsidRPr="003E7910" w:rsidRDefault="00CB34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5509B14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B9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09ED" w14:textId="2F71C793" w:rsidR="003E7910" w:rsidRPr="003E7910" w:rsidRDefault="00CB34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628809" w14:textId="3B021277" w:rsidR="003E7910" w:rsidRPr="003E7910" w:rsidRDefault="00CB34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FE32CA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93451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224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5F49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9F05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996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5A3B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97A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2CC71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DE4D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660DE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5469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6FDC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2A8A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2FB4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400E0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7D6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FF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79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FA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762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A6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9E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C1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40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7B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D8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D8D96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C4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D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D8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D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B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04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461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CE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E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C5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D8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0A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4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85E8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21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0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79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920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76B3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BFF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E6D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53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2F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66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24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5E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00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AC1D8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32D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31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36C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982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0B7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E09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AE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57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55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99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0E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0B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18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2DED2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5D4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07A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213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FA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3BF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518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EC3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2F2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C56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249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055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FF8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39A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04E7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56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14C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931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ECB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47B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0BE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25A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584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7A6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915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67D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994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28A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5FA6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05B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481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5E7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4A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860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622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CB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F9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A5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3A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83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D7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5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E352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4D1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62D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23B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CFB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DB5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B35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9CF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9A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10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2F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AE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29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E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DA3C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5982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F3C9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927D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F37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E12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66BB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4EA9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C5F9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F56A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F9B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F5C7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F30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DBAC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62C8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B7A4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373E0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5441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5B0D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2A8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7349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E227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0E0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4F74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4006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55BB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066F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F5E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B1E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65A9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14AC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2984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DF88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7210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E8526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AECA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AAFF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1F37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ABEC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A8DC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298E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5B6B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444D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9DB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6E0A35" w14:textId="77777777" w:rsidR="00A5552F" w:rsidRDefault="00A5552F" w:rsidP="00A5552F"/>
    <w:p w14:paraId="488A93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5060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665EA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B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4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0ECC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D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E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44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FD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7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E8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00828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D5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6D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5FA9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05B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A9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17E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B3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3D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0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6B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84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CD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E4D8C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E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24DC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E2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9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0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5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3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EB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1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EA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AE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B1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C4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5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6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3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1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2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700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AFC4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B08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F2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56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94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B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A6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80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82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ADD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09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CB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C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4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7A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36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0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D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61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6757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AB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93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06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D7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2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50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53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9B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4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EFA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2D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F78B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24D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A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7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B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C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B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9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8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5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717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18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9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1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B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5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C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C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3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9B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ED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1DC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9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2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0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9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1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B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DF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A2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06F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3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6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B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6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7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E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F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BD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462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77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4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9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C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D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5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D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8D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7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D11B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4C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0BE7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7FA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9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E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7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1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E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7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EB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19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CBE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1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5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1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F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1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4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E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F56A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00C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3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0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A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0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D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F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5D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87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45C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F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A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7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5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8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5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D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34F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0A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D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A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8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D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D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C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7A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B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2EA2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49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9138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BC5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9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57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04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8E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C2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DF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6FC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E28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60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71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8B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A5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54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F2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D6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60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DE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C445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50B65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1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1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5CFA8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66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C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D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E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75D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8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36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78D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8A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2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7867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2E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2B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59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A3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C6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1E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95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C9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D4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C40FF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9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699C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61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7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3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5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3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C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8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53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97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73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F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5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7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B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7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E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0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8F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24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B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1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1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3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C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41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23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4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3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2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D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2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8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00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3DB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0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B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B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9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3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1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561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F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4340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F2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C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6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E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6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2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C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35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02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2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6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5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5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D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5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A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F1A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D9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9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B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A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5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B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8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C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C30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73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7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6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8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4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C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39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B59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5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9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6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C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7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0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C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FB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42D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4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A8C88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E4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4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7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F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5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4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E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87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03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2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D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4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3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3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C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8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9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166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CD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2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B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3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6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C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9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92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80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A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A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2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2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6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D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C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748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59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A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3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C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9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8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C08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9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E057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13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B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2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6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3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E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17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775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B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8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B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A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9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E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F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6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E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F9F1D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BED0D2" w14:textId="77777777" w:rsidR="009F39E7" w:rsidRPr="009F39E7" w:rsidRDefault="009F39E7" w:rsidP="009F39E7"/>
    <w:p w14:paraId="3B5DBF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A8E10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19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C88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41A5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B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27CCA" w14:textId="77777777" w:rsidR="009F39E7" w:rsidRPr="009F39E7" w:rsidRDefault="009F39E7" w:rsidP="009F39E7"/>
    <w:p w14:paraId="6EFA50FC" w14:textId="77777777" w:rsidR="003F477D" w:rsidRPr="003F477D" w:rsidRDefault="003F477D" w:rsidP="003F477D"/>
    <w:p w14:paraId="1401B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53E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FB2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C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D04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C2B4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F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C4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E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69E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70ED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44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AC1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95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13ED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549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5B1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1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ABD3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17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8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DA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3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6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6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F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5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2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33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2E98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8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8BEB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FC4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A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75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5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D7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5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3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0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09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D5F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999</w:t>
            </w:r>
          </w:p>
        </w:tc>
      </w:tr>
      <w:tr w:rsidR="0003344F" w:rsidRPr="003F477D" w14:paraId="27E2E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55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9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D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8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1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1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E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3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F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027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99</w:t>
            </w:r>
          </w:p>
        </w:tc>
      </w:tr>
      <w:tr w:rsidR="0003344F" w:rsidRPr="003F477D" w14:paraId="4A3021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0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0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0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8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C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6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4F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7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A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</w:tr>
      <w:tr w:rsidR="0003344F" w:rsidRPr="003F477D" w14:paraId="517C9F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2E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2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D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6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9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E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C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D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1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47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7E2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71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41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3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0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E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4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2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C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B0E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034</w:t>
            </w:r>
          </w:p>
        </w:tc>
      </w:tr>
      <w:tr w:rsidR="0003344F" w:rsidRPr="003F477D" w14:paraId="3EFC35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0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6423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83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C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9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1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D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E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7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02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5</w:t>
            </w:r>
          </w:p>
        </w:tc>
      </w:tr>
      <w:tr w:rsidR="0003344F" w:rsidRPr="003F477D" w14:paraId="106793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37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5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1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B8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3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6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2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5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6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54</w:t>
            </w:r>
          </w:p>
        </w:tc>
      </w:tr>
      <w:tr w:rsidR="0003344F" w:rsidRPr="003F477D" w14:paraId="7E2C72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CE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B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C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2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9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9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F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50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2FB0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3A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47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7B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3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2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9F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E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FE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AA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71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8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7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02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5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A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5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2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3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1F5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58</w:t>
            </w:r>
          </w:p>
        </w:tc>
      </w:tr>
      <w:tr w:rsidR="0003344F" w:rsidRPr="003F477D" w14:paraId="59F18A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5292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D1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3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2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0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9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B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E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9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5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49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126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A0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1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6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6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1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8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C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E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1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BC4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2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A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3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F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E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D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3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DB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E817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0D0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5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4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7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61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63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1BF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B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A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E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7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4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5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5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42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CC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C3B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72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BFBD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6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0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8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5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7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F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5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4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B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9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5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294</w:t>
            </w:r>
          </w:p>
        </w:tc>
      </w:tr>
      <w:tr w:rsidR="0003344F" w:rsidRPr="003F477D" w14:paraId="503793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6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C7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E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2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D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C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F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F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17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C5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75</w:t>
            </w:r>
          </w:p>
        </w:tc>
      </w:tr>
    </w:tbl>
    <w:p w14:paraId="7F2116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7540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7C0FB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8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E1DB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55E4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D38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4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3C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E7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F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D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41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853D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8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D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6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E9F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88F4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7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4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C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91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92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B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D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83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A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C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2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F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600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C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7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EF3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9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5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3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B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4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F3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326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1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A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647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F5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C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A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A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8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9F9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A2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4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7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15A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D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8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C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8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1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A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655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9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7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0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C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18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F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B9A3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9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6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F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7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5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DF0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7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7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E8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A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6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3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A10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87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3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39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3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8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9E1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38F8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0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4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4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831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3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1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0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6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0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6B74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638A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D100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E39DF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8F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BDA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B5012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D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99EC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4C9320" w14:textId="77777777" w:rsidR="009F39E7" w:rsidRPr="009F39E7" w:rsidRDefault="009F39E7" w:rsidP="009F39E7">
      <w:pPr>
        <w:spacing w:after="0"/>
      </w:pPr>
    </w:p>
    <w:p w14:paraId="45B52F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E1C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70DB8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1E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D0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6596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2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176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C26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D5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66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05C4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79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65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B3B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9A50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573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6167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0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5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A1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1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E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3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B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C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7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E4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F452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2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FD68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5C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8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5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C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F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6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6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24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B9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0C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4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5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C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0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5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9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B1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A3C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4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A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9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E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1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7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4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D2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86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5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D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9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6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1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E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1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4D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7E2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B0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1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1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5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D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E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A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D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F2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A7F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C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6781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5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79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C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E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A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5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5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4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E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98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2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9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4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A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1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F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8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12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745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C5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E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B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5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0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5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B6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69B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38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C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6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96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40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0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0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F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40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896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292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7A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1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2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3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0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D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1E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3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7B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C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8E9A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FE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A24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D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2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3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1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9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F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33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9598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1C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8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3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47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7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4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7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1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6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CD1D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FC7E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D949B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ACC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13D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E405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75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322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6F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4C2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F9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2064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B1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ECE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D4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91D6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98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910E9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F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A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0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E8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71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1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A2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5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EE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1D4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B11B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B05F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3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8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13C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5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7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8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D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9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ADE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D2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4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C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F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4E5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8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3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F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F6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DC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E7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1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A3D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8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22F9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6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5FC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6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7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6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59F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A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B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95A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D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E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74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BFE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D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D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3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7A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73E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50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9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8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4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2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C75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7CD6B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4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EA9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5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E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DE0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EB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F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7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C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8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E7FA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9496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18369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37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882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60F8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9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3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641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768C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E919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26D1B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11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96E2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ACCB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12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5B1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EFB6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01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4F38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69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327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962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77331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1F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0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3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3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FB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26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5EB9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0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0D94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1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E7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1D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F88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84A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43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35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06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C71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A1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4BE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9CC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83A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07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E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AC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219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13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111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3E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C8B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DF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6DEC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9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59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71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369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84D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E02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577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07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08D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EEC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976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8E1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63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90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1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0D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5C1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D04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15C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10A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B6F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3236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8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B8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622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884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372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35A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05C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72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54D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1B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7D4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2B2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7FF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160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E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54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A73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1EA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F46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C41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C9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52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01D8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81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A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AA6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6D5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57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0F0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2C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AA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B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FE0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9C0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10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BF8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FA9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008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C4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C1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F7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FC7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CC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C172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F1CB8C" w14:textId="77777777" w:rsidR="003F477D" w:rsidRDefault="003F477D" w:rsidP="003F477D"/>
    <w:p w14:paraId="1D1AAE86" w14:textId="77777777" w:rsidR="003F477D" w:rsidRPr="003F477D" w:rsidRDefault="003F477D" w:rsidP="003F477D"/>
    <w:p w14:paraId="23A61D7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D9C349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A02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88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672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8D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DF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FAA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DE02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B4D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2D157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C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B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5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5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9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7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70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E3C2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E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0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9D9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AA8C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C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3F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950B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5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E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058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B3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7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6AA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0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84E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DF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C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F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C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F57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951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CA78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E590E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60E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DC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F3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40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04B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A81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F45C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5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56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A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8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B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95A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CAAC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E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FC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6CD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443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D27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CD5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90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BFEC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99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93C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31C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3A4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372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D2A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8FFA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84A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D16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CCE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DEF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C4A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7A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66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487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43D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BCC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81F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E45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79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3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E60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49D3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4EE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3BA3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019D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23D8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9E77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96B6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48D15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2A3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44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FA3A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B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9B3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260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3DC9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6F92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89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AF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A11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7B43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F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8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F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1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E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5B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6055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1E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6A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F31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0D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BB9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749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738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C63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E5A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E9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FD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86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E4E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4F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F29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09F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285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4A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A30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4E4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82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22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70C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9FF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55A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778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92B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57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52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5E1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98E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328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A3B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ABA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95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4A4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187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A1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91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C36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234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9E8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1BB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5BA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7CB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58D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8A6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A98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BE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29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ADF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F840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D4C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1E70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C4A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19B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654E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0302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3B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A24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1312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2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1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386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3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C68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85E3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ADB91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1F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218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2593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B4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B4F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28792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BC7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F9D85D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2C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9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6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4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FF276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332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87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CB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5A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F1E1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97A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E5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B2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4E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D64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6D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22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84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96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BF4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C9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5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7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C57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3279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0F0AA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98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3E5A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8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1DB8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71F16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860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7E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DA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5043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45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E4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84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31D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4B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6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39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424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E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D9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1D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9F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5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83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9B0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019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1FEBA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C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C9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2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6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673B8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58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6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2F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D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D7A0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64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3A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E1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3C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38DA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37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40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B9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55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B92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3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9B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06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8DF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E091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CFA9E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E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6B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2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73AB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E2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D8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63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D73D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7F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8B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4E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7BBC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4C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9F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CE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BFF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4C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6F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E9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7A69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AE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B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F11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167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8AF6C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13B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29D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6C94E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C7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A8E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08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AB55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DEC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46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DF9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D66D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2B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3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F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C0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A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D41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3548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3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F3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2C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0B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6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99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F5B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D6B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2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2D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9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99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9D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D9F3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A3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59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24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E3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6E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0B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66D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2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1C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D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A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5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9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2E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3B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1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EB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CB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AF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8C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A57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6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65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F77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A7A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DF3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9AA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3E6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4D0D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8E47E2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7F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B7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3BF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E59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2019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3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22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C7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4DE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6965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802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922B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72B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D23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E66D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0BC5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14:paraId="279501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A93E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D4B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8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E02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9D1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5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125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2BB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5B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4A4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4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BA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AD5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717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D67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C8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80688" w14:textId="0DEA4B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8F8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1BEB2" w14:textId="114B39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43A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4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84084" w14:textId="038CB1E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0FDF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F15EF1" w14:textId="38ABAACC" w:rsidR="0003344F" w:rsidRPr="003F477D" w:rsidRDefault="00CB34E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14:paraId="144D4A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C82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323E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C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697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ACF6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8242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1</w:t>
            </w:r>
          </w:p>
        </w:tc>
      </w:tr>
      <w:tr w:rsidR="0003344F" w:rsidRPr="003F477D" w14:paraId="7F6239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A6A2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C39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50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71F8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64A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4C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51A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10E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060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082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F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95B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AD3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8CC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8E1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9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459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032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8A3C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CEA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2E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7DA3F" w14:textId="71553D22" w:rsidR="0003344F" w:rsidRPr="003F477D" w:rsidRDefault="00CB34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4C7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9EE5A5" w14:textId="26316D6E" w:rsidR="0003344F" w:rsidRPr="003F477D" w:rsidRDefault="00CB34E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</w:t>
            </w:r>
          </w:p>
        </w:tc>
      </w:tr>
      <w:tr w:rsidR="0003344F" w:rsidRPr="003F477D" w14:paraId="21B8E6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A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5E49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14:paraId="053908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F8C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14:paraId="630A7C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5CC9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7A077" w14:textId="568C5259" w:rsidR="0003344F" w:rsidRPr="003F477D" w:rsidRDefault="00CB34E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3D1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5D72D0" w14:textId="00E024B3" w:rsidR="0003344F" w:rsidRPr="003F477D" w:rsidRDefault="00CB34E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77</w:t>
            </w:r>
          </w:p>
        </w:tc>
      </w:tr>
    </w:tbl>
    <w:p w14:paraId="244EFDE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7014D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DB2D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135F6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B67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C8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CE31F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E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383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F79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513D6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0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B5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74CF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751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16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A807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C7FC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8E7DFC" w14:textId="77777777" w:rsidR="009F39E7" w:rsidRPr="009F39E7" w:rsidRDefault="009F39E7" w:rsidP="009F39E7"/>
    <w:p w14:paraId="71840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5D50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6D1059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8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B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D5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A66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D0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1CE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C7CE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CEC3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44B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1C19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649</w:t>
            </w:r>
          </w:p>
        </w:tc>
        <w:tc>
          <w:tcPr>
            <w:tcW w:w="2405" w:type="dxa"/>
            <w:vAlign w:val="center"/>
          </w:tcPr>
          <w:p w14:paraId="67142B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F93C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2D0AB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01C7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F42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884D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8740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B01B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2521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336B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0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07C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CBA2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BD37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138B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86E8D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91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D7CA0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E5E9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D1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984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C60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A556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C2A6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2288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6D37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7B81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217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E746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3F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55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7E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680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28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D92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6C2C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E5A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0E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E66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A00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038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073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BC38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F41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2066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FE3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A89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D42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ADC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9E76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96B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3BB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241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CF9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143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EBA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9B32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E43E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F3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D85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85C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19A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556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499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A2D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76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9AD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DE1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442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C54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CE7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85E6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EDB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533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72E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85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6B3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258F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2F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F6D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BC46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D80E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AE64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4536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C89E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23FC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070438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65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7A4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CF7AC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5A42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96E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F68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F77E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614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054F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500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063C5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3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B54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4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C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3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F9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72E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5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E3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6F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A1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1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4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032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81C0F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D5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23B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41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C7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A0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1D2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6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56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730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F4E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253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647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C1BC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57F89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97C6F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7B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F86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95EC5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2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9330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486B51" w14:textId="77777777" w:rsidR="0005176E" w:rsidRPr="0005176E" w:rsidRDefault="0005176E" w:rsidP="0005176E">
      <w:pPr>
        <w:spacing w:after="0"/>
      </w:pPr>
    </w:p>
    <w:p w14:paraId="2249C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FA86E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984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AD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2A273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001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C9A9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8295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CA5A0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84D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0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A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19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D55D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B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B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C5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A3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1DE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A4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D4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8B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3A6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E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A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A8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4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FE5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DE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90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F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35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B995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C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7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7EB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537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5A6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95A9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37E3C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69F2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8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CBC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510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8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8D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74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B57D4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A3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739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6B6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BB8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254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214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255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C902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1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C15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5C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0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7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EE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8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EEBC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4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4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E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11C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7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7C2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71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B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B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A9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3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9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5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425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4C3D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E56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09063F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6A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0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BC7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2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0230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77</w:t>
            </w:r>
          </w:p>
        </w:tc>
      </w:tr>
      <w:tr w:rsidR="0003344F" w:rsidRPr="003F477D" w14:paraId="127DDB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21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564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0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E3E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DFC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D2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37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C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293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FC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671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D88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A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0F4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0C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E82E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</w:tr>
      <w:tr w:rsidR="0003344F" w:rsidRPr="003F477D" w14:paraId="79484E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8E8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01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C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E1F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DE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E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B4E0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77</w:t>
            </w:r>
          </w:p>
        </w:tc>
      </w:tr>
    </w:tbl>
    <w:p w14:paraId="41502A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7D2A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241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513E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CC59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8EE93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949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EF959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2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2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B501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4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EB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E88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7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86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847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6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FD0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719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F9D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BC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D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845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50F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F55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2D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5F24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D19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F7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4B2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30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12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9B7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F708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199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A090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4B5E1C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E1B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3A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D18D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437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44AB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3C3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CD7C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DF8E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990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CE36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CB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12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30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8B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217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CA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D74E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1F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BF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DB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9F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09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E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50A4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BE7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9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C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E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1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D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1D31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4A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7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8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6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7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D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4BF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61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3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6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8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3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C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BE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DB1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75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AD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56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125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E9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9F2E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5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E4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C6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93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0C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5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2925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B69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E2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62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27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A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D8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3FA4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E53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24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47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EE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6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96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2AD6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800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0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B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1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1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3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0A2B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6EC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B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F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0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5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A2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6880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7B4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BA8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D78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6FE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4E3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AF2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1BFE4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077F4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B67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064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DDA85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39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8F6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0AA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367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944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6516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75DE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2B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F50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5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E8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B3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F2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AA504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9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23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96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8C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10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9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C70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1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1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5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D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A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CB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2BE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51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3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0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2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9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1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565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9C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B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2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6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7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7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2CA4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0DB4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9C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CB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5E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243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91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B8D7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90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A9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79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1E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6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9B6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2E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A6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BC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51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E2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53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F09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CE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3A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D9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A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00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8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769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E0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6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6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5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8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D8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A8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66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A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4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E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1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47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FDA5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6DA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820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213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E7D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1BC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906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3A5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7B2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B70237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25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622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5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5FBB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CB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77B9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3E4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B988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A493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969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DCEE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4264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19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635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6F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85A1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AB2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F88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F53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B85C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8853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CAA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30F1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67911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27D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82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A267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638C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64B987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2F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3B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AA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80D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46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2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3A0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3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9D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F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C5C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BE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0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1EAF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29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F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9B5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C5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1B2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0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5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5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5C4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4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1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F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3EB6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E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8925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8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3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F4F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D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B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6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BB2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E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0E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4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8B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1E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C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7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2E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D8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9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2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0E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5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AA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84B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0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8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0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6C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769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51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A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207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5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F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1178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DA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FBC5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20A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B62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FBF9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593B6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74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E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6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2E4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6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9251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C9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1A5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7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81E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7D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709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49E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E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6F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154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5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50A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2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7B2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76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400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C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DA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63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5F1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1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18B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56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CDA5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5B59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CFCF94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3AD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535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FCD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0B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B3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B6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982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4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C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7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8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7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2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941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D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2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6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1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3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F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767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5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5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818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0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2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6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8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3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8DCA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1D7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C7B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F0083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DA2B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86C2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9B8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FB10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EBA2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E4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1336B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26FB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EA80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D1889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14F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4B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43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4E3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1B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BBE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DD6D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D819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719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E2FA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5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E6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AB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C3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E3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013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0E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7E56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A48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DD0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816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354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171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856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871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7842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28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77D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BFB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F4F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622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B44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B1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397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9E0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3E55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70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BFB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0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EB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16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94F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DF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E851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23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E30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C98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3B4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5B6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AD8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20A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3F0FB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156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B5F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AFD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158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0A8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E41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6AC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9B6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EBC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14F56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E5E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ECDD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CC2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A307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32BC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292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84074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18AFB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A202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399B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C9B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379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26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A8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0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E6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2CA8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886B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1EB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CAC4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C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874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A9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79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54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6CC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1C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537B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DC7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E25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2B9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07C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1D6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7FB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98D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6242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B8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D3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1A2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524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854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09A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E5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9C33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DCCF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636F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A7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1F4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31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8C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04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CD4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3D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E32D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AD1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7BA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C8A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90E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985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568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509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30E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52DB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C85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0E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7A1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E31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B24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6B3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3FB3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84F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D594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D248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3E5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F2E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930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BE4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EA9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C16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853D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F2A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F0D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361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286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3D6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03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9A6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25DC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5566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54A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0E84A2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A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98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938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1BA2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B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9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DD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4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84F9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E2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B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6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0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EB34C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9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1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D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3C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9E87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5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7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8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C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21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B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7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FEA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B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2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76A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1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C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6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5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48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82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3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4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5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5A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2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D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112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9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9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4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5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591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2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2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E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F8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F8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8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E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C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389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4105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4F8ADD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220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B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F7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5E17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4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67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912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20F8C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0B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B85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C88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9B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143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C6D61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5EA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D4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F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E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D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1FE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5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1F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6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F5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AB3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4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F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0B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C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66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0C6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D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9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477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5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5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C04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B2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EA9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FAF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9A7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780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98D6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F6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96F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79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96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F3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0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1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EC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97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A5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94B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6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C9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A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D5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B77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F8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49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39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69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B5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28E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67A3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B6D1B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FC8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766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9FD8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1A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55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7C8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6C8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0C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60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8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57D0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E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0A5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8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A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04E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DB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01C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7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6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8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BC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1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83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3C27A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CAA2E7" w14:textId="77777777" w:rsidR="006B42EC" w:rsidRDefault="006B42EC" w:rsidP="006B42EC"/>
    <w:p w14:paraId="46D83698" w14:textId="77777777" w:rsidR="006B42EC" w:rsidRDefault="006B42EC" w:rsidP="006B42EC"/>
    <w:p w14:paraId="6FB35007" w14:textId="77777777" w:rsidR="006B42EC" w:rsidRPr="006B42EC" w:rsidRDefault="006B42EC" w:rsidP="006B42EC"/>
    <w:p w14:paraId="4D1206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590C0E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63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AF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0B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357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F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9F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0F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0C8F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8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1C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CAF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284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40C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F17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2C7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2DF5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B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03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7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CA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FB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2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5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57BD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4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F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E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D3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6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6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6B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83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D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3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E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7A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E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6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27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C66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6D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6B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9A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DD94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D5D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35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68D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AF5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D6D7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2FFF0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BC7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B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8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D81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3BAA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543C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D7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7E9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B0C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58F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C9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47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CF9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59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73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43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5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8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D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C2F4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EC8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DF8C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0F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7E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19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F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07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1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06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5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3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F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F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CEF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C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C2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C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531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1F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FA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2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E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C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4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A88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2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07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93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6FF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01B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5C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89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5C1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C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C74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616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1E4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C1E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EA1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595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CBA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D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5C43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5F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75F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E5F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4E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5B9A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608B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5F8834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F82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0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A0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FFB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74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97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542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D3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AD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AF2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B1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6E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C94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C3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83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03A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B6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8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3CD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3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11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83D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CA1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A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6B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B5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B70C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6F3D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3DDD0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163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6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0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BD45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2B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3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4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40C3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3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9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222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102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1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E37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EA8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D89C4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016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0C4FA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9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4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3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389A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0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B434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EE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0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2374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5A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02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8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9B9F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E2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F1C3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A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6B1D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C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9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6A3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A2C4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0E9CB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3A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B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FAA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47F0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DA607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0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B50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99D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9B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E17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A96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C4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B20C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4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EB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DE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B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B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FA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7312F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B4C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B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6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6F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5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C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C076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C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FAB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E7A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8F8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8D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00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24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D9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C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3B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1E0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0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0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F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B8D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6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C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8D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E0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D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B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5227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073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D44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087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ED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7F6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F0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8DB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86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9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1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D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198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4C8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12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07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3F7F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4A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57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2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0004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106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2E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43D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9B7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69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B2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C96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00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E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2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A96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3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F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5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38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F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EF6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E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6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3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6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24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4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E7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8E2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AA4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88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1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637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489D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C49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0A6E31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1A5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6E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40DB0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2F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C5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0C7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73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41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8C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9650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1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3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11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C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0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F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DE08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8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CB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3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E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A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A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67441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A9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E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8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4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7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7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BEC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9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73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B7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31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0A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EB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518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8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1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3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A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9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F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957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1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6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6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0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6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5C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32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9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5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D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DC7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</w:tr>
      <w:tr w:rsidR="0003344F" w:rsidRPr="003F477D" w14:paraId="246608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C0F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A5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15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C9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B4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0E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837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E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1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A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3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7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0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FA0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4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2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4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2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8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9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A7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71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7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F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4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5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5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4D8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8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DE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5D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C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CF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8F5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7A056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7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FF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DC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2C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A3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FA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87F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E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C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2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9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E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3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C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16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1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3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9F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</w:tr>
      <w:tr w:rsidR="0003344F" w:rsidRPr="003F477D" w14:paraId="27A10F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8F9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34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6C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3D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7F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5D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1B9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A87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C4A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81F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AA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2B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0FD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2</w:t>
            </w:r>
          </w:p>
        </w:tc>
      </w:tr>
      <w:tr w:rsidR="0003344F" w:rsidRPr="003F477D" w14:paraId="527B9F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A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F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C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2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3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06E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69B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D0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99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23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8E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0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7588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F7C8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B37BEC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B0F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EF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CC8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A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3D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B8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27C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FE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57C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3107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2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A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0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F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7A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2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2AF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5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121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8BA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CFE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5E3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B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FF9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5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6D6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7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1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5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7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F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C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6522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2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D9E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B8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A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51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57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D8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C2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4569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51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1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9075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A3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8A0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6E8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729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9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7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F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1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F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AE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9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8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3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5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9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188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5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4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F9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F2E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9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9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3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9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0C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37E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7A3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A7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E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4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1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E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0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98DF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983CB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A125" w14:textId="77777777" w:rsidR="005C40E5" w:rsidRDefault="005C40E5" w:rsidP="00107589">
      <w:pPr>
        <w:spacing w:after="0" w:line="240" w:lineRule="auto"/>
      </w:pPr>
      <w:r>
        <w:separator/>
      </w:r>
    </w:p>
  </w:endnote>
  <w:endnote w:type="continuationSeparator" w:id="0">
    <w:p w14:paraId="7D5095A4" w14:textId="77777777" w:rsidR="005C40E5" w:rsidRDefault="005C40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97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F4A6" w14:textId="77777777" w:rsidR="005C40E5" w:rsidRDefault="005C40E5" w:rsidP="00107589">
      <w:pPr>
        <w:spacing w:after="0" w:line="240" w:lineRule="auto"/>
      </w:pPr>
      <w:r>
        <w:separator/>
      </w:r>
    </w:p>
  </w:footnote>
  <w:footnote w:type="continuationSeparator" w:id="0">
    <w:p w14:paraId="27D7E796" w14:textId="77777777" w:rsidR="005C40E5" w:rsidRDefault="005C40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81B57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9A3E5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56F85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992 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1B4EE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AE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7449222">
    <w:abstractNumId w:val="9"/>
  </w:num>
  <w:num w:numId="2" w16cid:durableId="384066919">
    <w:abstractNumId w:val="8"/>
  </w:num>
  <w:num w:numId="3" w16cid:durableId="2034187301">
    <w:abstractNumId w:val="3"/>
  </w:num>
  <w:num w:numId="4" w16cid:durableId="863442355">
    <w:abstractNumId w:val="4"/>
  </w:num>
  <w:num w:numId="5" w16cid:durableId="1434982384">
    <w:abstractNumId w:val="2"/>
  </w:num>
  <w:num w:numId="6" w16cid:durableId="525218984">
    <w:abstractNumId w:val="10"/>
  </w:num>
  <w:num w:numId="7" w16cid:durableId="1086923250">
    <w:abstractNumId w:val="1"/>
  </w:num>
  <w:num w:numId="8" w16cid:durableId="1810320232">
    <w:abstractNumId w:val="0"/>
  </w:num>
  <w:num w:numId="9" w16cid:durableId="2115896867">
    <w:abstractNumId w:val="13"/>
  </w:num>
  <w:num w:numId="10" w16cid:durableId="1290476305">
    <w:abstractNumId w:val="7"/>
  </w:num>
  <w:num w:numId="11" w16cid:durableId="119037913">
    <w:abstractNumId w:val="12"/>
  </w:num>
  <w:num w:numId="12" w16cid:durableId="1459643325">
    <w:abstractNumId w:val="5"/>
  </w:num>
  <w:num w:numId="13" w16cid:durableId="177155871">
    <w:abstractNumId w:val="11"/>
  </w:num>
  <w:num w:numId="14" w16cid:durableId="19256024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3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0E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4E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C45C1"/>
  <w15:docId w15:val="{59299589-BD90-45D6-8769-831F57C8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15-01-27T14:36:00Z</cp:lastPrinted>
  <dcterms:created xsi:type="dcterms:W3CDTF">2022-08-02T14:08:00Z</dcterms:created>
  <dcterms:modified xsi:type="dcterms:W3CDTF">2022-08-02T14:08:00Z</dcterms:modified>
</cp:coreProperties>
</file>